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960D1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960D1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960D14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60D1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2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60D1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60D1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0D14">
              <w:rPr>
                <w:szCs w:val="22"/>
              </w:rPr>
              <w:t>94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60D14">
              <w:rPr>
                <w:b/>
                <w:bCs/>
                <w:szCs w:val="22"/>
              </w:rPr>
              <w:t>82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60D14">
              <w:rPr>
                <w:b/>
                <w:bCs/>
                <w:szCs w:val="22"/>
              </w:rPr>
              <w:t>12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0D14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0D14"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0D14"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0D14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0D14"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0D14">
              <w:rPr>
                <w:szCs w:val="22"/>
              </w:rPr>
              <w:t>292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0D14">
              <w:rPr>
                <w:szCs w:val="22"/>
              </w:rPr>
              <w:t>292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B38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B38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B38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38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38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38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38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38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38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38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38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8D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8D7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0936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0936">
              <w:rPr>
                <w:szCs w:val="22"/>
              </w:rPr>
              <w:t>22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0936">
              <w:rPr>
                <w:szCs w:val="22"/>
              </w:rPr>
              <w:t>22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E5F" w:rsidRDefault="006B0E5F" w:rsidP="00107589">
      <w:pPr>
        <w:spacing w:after="0" w:line="240" w:lineRule="auto"/>
      </w:pPr>
      <w:r>
        <w:separator/>
      </w:r>
    </w:p>
  </w:endnote>
  <w:endnote w:type="continuationSeparator" w:id="0">
    <w:p w:rsidR="006B0E5F" w:rsidRDefault="006B0E5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B00936">
      <w:rPr>
        <w:noProof/>
        <w:szCs w:val="22"/>
      </w:rPr>
      <w:t>23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E5F" w:rsidRDefault="006B0E5F" w:rsidP="00107589">
      <w:pPr>
        <w:spacing w:after="0" w:line="240" w:lineRule="auto"/>
      </w:pPr>
      <w:r>
        <w:separator/>
      </w:r>
    </w:p>
  </w:footnote>
  <w:footnote w:type="continuationSeparator" w:id="0">
    <w:p w:rsidR="006B0E5F" w:rsidRDefault="006B0E5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B38D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B38D7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B38D7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B38D7"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B38D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B38D7"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B38D7"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B38D7"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B38D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38D7" w:rsidRPr="003F477D" w:rsidRDefault="00E35A2B" w:rsidP="00DB38D7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B38D7">
            <w:rPr>
              <w:szCs w:val="22"/>
              <w:lang w:eastAsia="sk-SK"/>
            </w:rPr>
            <w:t>7</w:t>
          </w:r>
        </w:p>
      </w:tc>
    </w:tr>
  </w:tbl>
  <w:p w:rsidR="00DB38D7" w:rsidRPr="004268D2" w:rsidRDefault="00DB38D7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0E5F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60D14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00936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B38D7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9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0BA5-45DA-45E2-A31A-AE197140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4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ucia</cp:lastModifiedBy>
  <cp:revision>3</cp:revision>
  <cp:lastPrinted>2013-12-05T12:47:00Z</cp:lastPrinted>
  <dcterms:created xsi:type="dcterms:W3CDTF">2015-03-24T11:59:00Z</dcterms:created>
  <dcterms:modified xsi:type="dcterms:W3CDTF">2015-03-24T14:02:00Z</dcterms:modified>
</cp:coreProperties>
</file>